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1F" w:rsidRPr="003603D9" w:rsidRDefault="00861C1F" w:rsidP="003D79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Практичне заняття № </w:t>
      </w:r>
      <w:r w:rsidR="00E51CC7" w:rsidRPr="003603D9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>10</w:t>
      </w:r>
    </w:p>
    <w:p w:rsidR="00861C1F" w:rsidRPr="003603D9" w:rsidRDefault="00861C1F" w:rsidP="00E244B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</w:p>
    <w:p w:rsidR="00861C1F" w:rsidRPr="003603D9" w:rsidRDefault="00861C1F" w:rsidP="005F4AE5">
      <w:pPr>
        <w:pStyle w:val="a3"/>
        <w:spacing w:before="0" w:beforeAutospacing="0" w:after="0" w:afterAutospacing="0"/>
        <w:ind w:firstLine="709"/>
        <w:jc w:val="center"/>
        <w:rPr>
          <w:rFonts w:eastAsiaTheme="majorEastAsia"/>
          <w:b/>
          <w:bCs/>
          <w:i/>
          <w:sz w:val="28"/>
          <w:szCs w:val="28"/>
          <w:lang w:val="uk-UA" w:eastAsia="en-US"/>
        </w:rPr>
      </w:pPr>
      <w:r w:rsidRPr="003603D9">
        <w:rPr>
          <w:i/>
          <w:sz w:val="28"/>
          <w:szCs w:val="28"/>
        </w:rPr>
        <w:t>Тема:</w:t>
      </w:r>
      <w:r w:rsidRPr="003603D9">
        <w:rPr>
          <w:sz w:val="28"/>
          <w:szCs w:val="28"/>
        </w:rPr>
        <w:t xml:space="preserve"> </w:t>
      </w:r>
      <w:r w:rsidR="003D79BB" w:rsidRPr="003603D9">
        <w:rPr>
          <w:rFonts w:eastAsiaTheme="majorEastAsia"/>
          <w:b/>
          <w:bCs/>
          <w:sz w:val="28"/>
          <w:szCs w:val="28"/>
          <w:lang w:val="uk-UA" w:eastAsia="en-US"/>
        </w:rPr>
        <w:t>Діагностика функціонального стану</w:t>
      </w:r>
      <w:r w:rsidR="007F42AE" w:rsidRPr="003603D9">
        <w:rPr>
          <w:rFonts w:eastAsiaTheme="majorEastAsia"/>
          <w:b/>
          <w:bCs/>
          <w:sz w:val="28"/>
          <w:szCs w:val="28"/>
          <w:lang w:val="uk-UA" w:eastAsia="en-US"/>
        </w:rPr>
        <w:t xml:space="preserve"> дихальної системи</w:t>
      </w:r>
    </w:p>
    <w:p w:rsidR="003D79BB" w:rsidRPr="003603D9" w:rsidRDefault="003D79BB" w:rsidP="003D79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</w:p>
    <w:p w:rsidR="005F4AE5" w:rsidRPr="003603D9" w:rsidRDefault="005F4AE5" w:rsidP="005F4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03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:</w:t>
      </w:r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54D7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и поняття і сутність процесу дихання. </w:t>
      </w:r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сь з методами діагностики і оцінки 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>функціонального стану дихальної системи</w:t>
      </w:r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3D79BB" w:rsidRPr="003603D9" w:rsidRDefault="003D79BB" w:rsidP="0028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9BB" w:rsidRPr="003603D9" w:rsidRDefault="003D79BB" w:rsidP="003D7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підготовки та контролю:</w:t>
      </w:r>
    </w:p>
    <w:p w:rsidR="003D79BB" w:rsidRPr="003603D9" w:rsidRDefault="003D79BB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2854D7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утність процесу дихання</w:t>
      </w:r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D79BB" w:rsidRPr="003603D9" w:rsidRDefault="00D17306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 спірометрії. Спірометричні показники зовнішнього дихання.</w:t>
      </w:r>
    </w:p>
    <w:p w:rsidR="00D17306" w:rsidRPr="003603D9" w:rsidRDefault="00D17306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Життєва ємність легенів, об’єми, що складають ЖЕЛ.</w:t>
      </w:r>
    </w:p>
    <w:p w:rsidR="00D17306" w:rsidRPr="003603D9" w:rsidRDefault="00D17306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ота 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>дихання. Методи вимірювання.</w:t>
      </w:r>
    </w:p>
    <w:p w:rsidR="00D17306" w:rsidRPr="003603D9" w:rsidRDefault="00D17306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  <w:lang w:val="uk-UA"/>
        </w:rPr>
        <w:t>Показники легеневої вентиляції: хвилинний об'єм дихання</w:t>
      </w:r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максимальна вентиляція легенів.</w:t>
      </w:r>
    </w:p>
    <w:p w:rsidR="00D17306" w:rsidRPr="003603D9" w:rsidRDefault="00D17306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  <w:lang w:val="uk-UA"/>
        </w:rPr>
        <w:t>Загальна ємкість легень.</w:t>
      </w:r>
    </w:p>
    <w:p w:rsidR="00C25447" w:rsidRPr="003603D9" w:rsidRDefault="00C25447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спірографії. </w:t>
      </w:r>
      <w:proofErr w:type="spellStart"/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рографічні</w:t>
      </w:r>
      <w:proofErr w:type="spellEnd"/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и зовнішнього дихання.</w:t>
      </w:r>
    </w:p>
    <w:p w:rsidR="00C25447" w:rsidRPr="003603D9" w:rsidRDefault="00C25447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Методика і діагностична цінність </w:t>
      </w:r>
      <w:proofErr w:type="spellStart"/>
      <w:r w:rsidRPr="003603D9">
        <w:rPr>
          <w:rFonts w:ascii="Times New Roman" w:hAnsi="Times New Roman" w:cs="Times New Roman"/>
          <w:sz w:val="28"/>
          <w:szCs w:val="28"/>
          <w:lang w:val="uk-UA"/>
        </w:rPr>
        <w:t>пневмотахометрії</w:t>
      </w:r>
      <w:proofErr w:type="spellEnd"/>
      <w:r w:rsidRPr="003603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5447" w:rsidRPr="003603D9" w:rsidRDefault="00C25447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  <w:lang w:val="uk-UA"/>
        </w:rPr>
        <w:t>Методика і діагностична цінність оксигемометрії.</w:t>
      </w:r>
    </w:p>
    <w:p w:rsidR="00C25447" w:rsidRPr="003603D9" w:rsidRDefault="00C25447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оди газового аналізу, їх діагностичне значення.</w:t>
      </w:r>
    </w:p>
    <w:p w:rsidR="00C25447" w:rsidRPr="003603D9" w:rsidRDefault="00C25447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ня</w:t>
      </w:r>
      <w:r w:rsidR="00E51CC7" w:rsidRPr="003603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</w:t>
      </w:r>
      <w:r w:rsidRPr="003603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я гіпоксії, </w:t>
      </w:r>
      <w:proofErr w:type="spellStart"/>
      <w:r w:rsidRPr="003603D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гіпоксемії</w:t>
      </w:r>
      <w:proofErr w:type="spellEnd"/>
      <w:r w:rsidRPr="003603D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та </w:t>
      </w:r>
      <w:proofErr w:type="spellStart"/>
      <w:r w:rsidRPr="003603D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гіперкапнії</w:t>
      </w:r>
      <w:proofErr w:type="spellEnd"/>
      <w:r w:rsidRPr="003603D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C25447" w:rsidRPr="003603D9" w:rsidRDefault="00C25447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  <w:lang w:val="uk-UA"/>
        </w:rPr>
        <w:t>Функціональні проби системи зовнішнього дихання.</w:t>
      </w:r>
    </w:p>
    <w:p w:rsidR="00C25447" w:rsidRPr="003603D9" w:rsidRDefault="00C25447" w:rsidP="0097551A">
      <w:pPr>
        <w:pStyle w:val="a4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Розрахункові методи визначення інтегральних показників системи дихання.</w:t>
      </w:r>
    </w:p>
    <w:p w:rsidR="00D17306" w:rsidRPr="003603D9" w:rsidRDefault="00D17306" w:rsidP="00D1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D79BB" w:rsidRPr="003603D9" w:rsidRDefault="003D79BB" w:rsidP="003D7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а: </w:t>
      </w:r>
    </w:p>
    <w:p w:rsidR="009440CB" w:rsidRPr="003603D9" w:rsidRDefault="009440CB" w:rsidP="0097551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</w:rPr>
        <w:t>Алекса В.И.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3D9">
        <w:rPr>
          <w:rFonts w:ascii="Times New Roman" w:hAnsi="Times New Roman" w:cs="Times New Roman"/>
          <w:sz w:val="28"/>
          <w:szCs w:val="28"/>
        </w:rPr>
        <w:t xml:space="preserve">Практическая пульмонология 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3603D9">
        <w:rPr>
          <w:rFonts w:ascii="Times New Roman" w:hAnsi="Times New Roman" w:cs="Times New Roman"/>
          <w:sz w:val="28"/>
          <w:szCs w:val="28"/>
        </w:rPr>
        <w:t>В.И.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3D9">
        <w:rPr>
          <w:rFonts w:ascii="Times New Roman" w:hAnsi="Times New Roman" w:cs="Times New Roman"/>
          <w:sz w:val="28"/>
          <w:szCs w:val="28"/>
        </w:rPr>
        <w:t>Алекса, А.И.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3D9">
        <w:rPr>
          <w:rFonts w:ascii="Times New Roman" w:hAnsi="Times New Roman" w:cs="Times New Roman"/>
          <w:sz w:val="28"/>
          <w:szCs w:val="28"/>
        </w:rPr>
        <w:t>Шатихин</w:t>
      </w:r>
      <w:proofErr w:type="spellEnd"/>
      <w:r w:rsidRPr="003603D9">
        <w:rPr>
          <w:rFonts w:ascii="Times New Roman" w:hAnsi="Times New Roman" w:cs="Times New Roman"/>
          <w:sz w:val="28"/>
          <w:szCs w:val="28"/>
        </w:rPr>
        <w:t xml:space="preserve">. 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603D9">
        <w:rPr>
          <w:rFonts w:ascii="Times New Roman" w:hAnsi="Times New Roman" w:cs="Times New Roman"/>
          <w:sz w:val="28"/>
          <w:szCs w:val="28"/>
        </w:rPr>
        <w:t>М.: Триада-Х, 2005, 696 с.</w:t>
      </w:r>
    </w:p>
    <w:p w:rsidR="000853ED" w:rsidRPr="003603D9" w:rsidRDefault="000853ED" w:rsidP="0097551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</w:rPr>
        <w:t>Анохин М.И. Спирография у детей /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3D9">
        <w:rPr>
          <w:rFonts w:ascii="Times New Roman" w:hAnsi="Times New Roman" w:cs="Times New Roman"/>
          <w:sz w:val="28"/>
          <w:szCs w:val="28"/>
        </w:rPr>
        <w:t>М.И.</w:t>
      </w:r>
      <w:r w:rsidR="009440CB"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3D9">
        <w:rPr>
          <w:rFonts w:ascii="Times New Roman" w:hAnsi="Times New Roman" w:cs="Times New Roman"/>
          <w:sz w:val="28"/>
          <w:szCs w:val="28"/>
        </w:rPr>
        <w:t>Анохин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9440CB"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603D9">
        <w:rPr>
          <w:rFonts w:ascii="Times New Roman" w:hAnsi="Times New Roman" w:cs="Times New Roman"/>
          <w:sz w:val="28"/>
          <w:szCs w:val="28"/>
        </w:rPr>
        <w:t xml:space="preserve"> Медицина, 2003 – 120 с.</w:t>
      </w:r>
    </w:p>
    <w:p w:rsidR="000853ED" w:rsidRPr="003603D9" w:rsidRDefault="009440CB" w:rsidP="0097551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</w:rPr>
        <w:t>Баранов</w:t>
      </w:r>
      <w:r w:rsidR="000853ED" w:rsidRPr="003603D9">
        <w:rPr>
          <w:rFonts w:ascii="Times New Roman" w:hAnsi="Times New Roman" w:cs="Times New Roman"/>
          <w:sz w:val="28"/>
          <w:szCs w:val="28"/>
        </w:rPr>
        <w:t xml:space="preserve"> В.П.</w:t>
      </w:r>
      <w:r w:rsidR="000853ED"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3ED" w:rsidRPr="003603D9">
        <w:rPr>
          <w:rFonts w:ascii="Times New Roman" w:hAnsi="Times New Roman" w:cs="Times New Roman"/>
          <w:sz w:val="28"/>
          <w:szCs w:val="28"/>
        </w:rPr>
        <w:t>Исследование функции внешнего дыхания / В.П.</w:t>
      </w:r>
      <w:r w:rsidR="000853ED"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3ED" w:rsidRPr="003603D9">
        <w:rPr>
          <w:rFonts w:ascii="Times New Roman" w:hAnsi="Times New Roman" w:cs="Times New Roman"/>
          <w:sz w:val="28"/>
          <w:szCs w:val="28"/>
        </w:rPr>
        <w:t>Баранов, В.А. Казанцев</w:t>
      </w:r>
      <w:r w:rsidR="000853ED" w:rsidRPr="003603D9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0853ED" w:rsidRPr="003603D9">
        <w:rPr>
          <w:rFonts w:ascii="Times New Roman" w:hAnsi="Times New Roman" w:cs="Times New Roman"/>
          <w:sz w:val="28"/>
          <w:szCs w:val="28"/>
        </w:rPr>
        <w:t xml:space="preserve"> Элби –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3ED" w:rsidRPr="003603D9">
        <w:rPr>
          <w:rFonts w:ascii="Times New Roman" w:hAnsi="Times New Roman" w:cs="Times New Roman"/>
          <w:sz w:val="28"/>
          <w:szCs w:val="28"/>
        </w:rPr>
        <w:t xml:space="preserve">СПб, 2002 – 302 с. </w:t>
      </w:r>
    </w:p>
    <w:p w:rsidR="000853ED" w:rsidRPr="003603D9" w:rsidRDefault="000853ED" w:rsidP="0097551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</w:rPr>
        <w:t>Белов А.А.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3D9">
        <w:rPr>
          <w:rFonts w:ascii="Times New Roman" w:hAnsi="Times New Roman" w:cs="Times New Roman"/>
          <w:sz w:val="28"/>
          <w:szCs w:val="28"/>
        </w:rPr>
        <w:t xml:space="preserve">Оценка функции внешнего дыхания. </w:t>
      </w:r>
      <w:proofErr w:type="gramStart"/>
      <w:r w:rsidRPr="003603D9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3603D9">
        <w:rPr>
          <w:rFonts w:ascii="Times New Roman" w:hAnsi="Times New Roman" w:cs="Times New Roman"/>
          <w:sz w:val="28"/>
          <w:szCs w:val="28"/>
        </w:rPr>
        <w:t xml:space="preserve"> и диагностическое значение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3603D9">
        <w:rPr>
          <w:rFonts w:ascii="Times New Roman" w:hAnsi="Times New Roman" w:cs="Times New Roman"/>
          <w:sz w:val="28"/>
          <w:szCs w:val="28"/>
        </w:rPr>
        <w:t>А.А.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3D9">
        <w:rPr>
          <w:rFonts w:ascii="Times New Roman" w:hAnsi="Times New Roman" w:cs="Times New Roman"/>
          <w:sz w:val="28"/>
          <w:szCs w:val="28"/>
        </w:rPr>
        <w:t>Белов, Н.А.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3D9">
        <w:rPr>
          <w:rFonts w:ascii="Times New Roman" w:hAnsi="Times New Roman" w:cs="Times New Roman"/>
          <w:sz w:val="28"/>
          <w:szCs w:val="28"/>
        </w:rPr>
        <w:t>Лакшина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603D9">
        <w:rPr>
          <w:rFonts w:ascii="Times New Roman" w:hAnsi="Times New Roman" w:cs="Times New Roman"/>
          <w:sz w:val="28"/>
          <w:szCs w:val="28"/>
        </w:rPr>
        <w:t xml:space="preserve"> – М., 2002.</w:t>
      </w:r>
      <w:r w:rsidR="009440CB"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3D9">
        <w:rPr>
          <w:rFonts w:ascii="Times New Roman" w:hAnsi="Times New Roman" w:cs="Times New Roman"/>
          <w:sz w:val="28"/>
          <w:szCs w:val="28"/>
        </w:rPr>
        <w:t xml:space="preserve">- 65с. </w:t>
      </w:r>
    </w:p>
    <w:p w:rsidR="003F15D4" w:rsidRPr="003603D9" w:rsidRDefault="003F15D4" w:rsidP="0097551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</w:rPr>
        <w:t>Кривонос П.С. Функциональные методы исследования легких</w:t>
      </w:r>
      <w:proofErr w:type="gramStart"/>
      <w:r w:rsidRPr="003603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03D9">
        <w:rPr>
          <w:rFonts w:ascii="Times New Roman" w:hAnsi="Times New Roman" w:cs="Times New Roman"/>
          <w:sz w:val="28"/>
          <w:szCs w:val="28"/>
        </w:rPr>
        <w:t xml:space="preserve"> учеб-метод. пособие / П.С. Кривонос, В.Л. </w:t>
      </w:r>
      <w:proofErr w:type="spellStart"/>
      <w:r w:rsidRPr="003603D9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3603D9">
        <w:rPr>
          <w:rFonts w:ascii="Times New Roman" w:hAnsi="Times New Roman" w:cs="Times New Roman"/>
          <w:sz w:val="28"/>
          <w:szCs w:val="28"/>
        </w:rPr>
        <w:t>, А.Н. Лаптев. – Минск</w:t>
      </w:r>
      <w:proofErr w:type="gramStart"/>
      <w:r w:rsidRPr="003603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03D9">
        <w:rPr>
          <w:rFonts w:ascii="Times New Roman" w:hAnsi="Times New Roman" w:cs="Times New Roman"/>
          <w:sz w:val="28"/>
          <w:szCs w:val="28"/>
        </w:rPr>
        <w:t xml:space="preserve"> БГМУ, 2009. – 63 с.</w:t>
      </w:r>
    </w:p>
    <w:p w:rsidR="000853ED" w:rsidRPr="003603D9" w:rsidRDefault="003908D4" w:rsidP="0097551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>Маліков</w:t>
      </w:r>
      <w:proofErr w:type="spellEnd"/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В. 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>Функціональна діагностика у фізичному вихованні і спорті:</w:t>
      </w:r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осібник для студентів вищих навчальних закладів / </w:t>
      </w:r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В. </w:t>
      </w:r>
      <w:proofErr w:type="spellStart"/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>Маліков</w:t>
      </w:r>
      <w:proofErr w:type="spellEnd"/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.В. </w:t>
      </w:r>
      <w:proofErr w:type="spellStart"/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>Сватьєв</w:t>
      </w:r>
      <w:proofErr w:type="spellEnd"/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.В. </w:t>
      </w:r>
      <w:proofErr w:type="spellStart"/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>Богдановська</w:t>
      </w:r>
      <w:proofErr w:type="spellEnd"/>
      <w:r w:rsidRPr="003603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>– Запоріжжя: ЗДУ, 2006. – 227 с.</w:t>
      </w:r>
    </w:p>
    <w:p w:rsidR="000853ED" w:rsidRPr="003603D9" w:rsidRDefault="000853ED" w:rsidP="0097551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ифоров В.С. Применение спирометрии в клинической практике. Учебное пособие / В.С. Никифоров, М.Д. Лунина, Е.И. </w:t>
      </w:r>
      <w:proofErr w:type="spellStart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идовская</w:t>
      </w:r>
      <w:proofErr w:type="spellEnd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.Н. Зуева, И.А. </w:t>
      </w:r>
      <w:proofErr w:type="spellStart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ичев</w:t>
      </w:r>
      <w:proofErr w:type="spellEnd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.Г. </w:t>
      </w:r>
      <w:proofErr w:type="spellStart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рбицкий</w:t>
      </w:r>
      <w:proofErr w:type="spellEnd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СПб</w:t>
      </w:r>
      <w:proofErr w:type="gramStart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End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тельство «</w:t>
      </w:r>
      <w:proofErr w:type="spellStart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ИнформПресс</w:t>
      </w:r>
      <w:proofErr w:type="spellEnd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2013. – 64 с.</w:t>
      </w:r>
    </w:p>
    <w:p w:rsidR="000853ED" w:rsidRPr="003603D9" w:rsidRDefault="000853ED" w:rsidP="0097551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вушкина О.И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ное исследование функции внешнего дыхания: Учебное пособие для врачей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/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И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вушкина, А.В.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як, Г.В.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менко, Г.В. Неклюдова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 -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</w:t>
      </w:r>
      <w:proofErr w:type="gramStart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ВКГ им. Н.Н. Бурденко, 2016. - 109 с.</w:t>
      </w:r>
    </w:p>
    <w:p w:rsidR="009440CB" w:rsidRPr="003603D9" w:rsidRDefault="000853ED" w:rsidP="0097551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</w:pP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чков П.В.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ирометрия: руководство для врачей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/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.В.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чков, Д.В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оздов, О.Ф.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укина.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</w:t>
      </w:r>
      <w:proofErr w:type="gramStart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Pr="00360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ЭОТАР-Медиа, 2015. – 94 с.</w:t>
      </w:r>
    </w:p>
    <w:p w:rsidR="003603D9" w:rsidRPr="003603D9" w:rsidRDefault="003603D9" w:rsidP="003D79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3D79BB" w:rsidRPr="003603D9" w:rsidRDefault="003D79BB" w:rsidP="003D79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рганізація самостійної роботи:</w:t>
      </w:r>
    </w:p>
    <w:p w:rsidR="003D79BB" w:rsidRPr="003603D9" w:rsidRDefault="003D79BB" w:rsidP="003D7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9BB" w:rsidRPr="003603D9" w:rsidRDefault="003D79BB" w:rsidP="003D7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D9">
        <w:rPr>
          <w:rFonts w:ascii="Times New Roman" w:hAnsi="Times New Roman" w:cs="Times New Roman"/>
          <w:sz w:val="28"/>
          <w:szCs w:val="28"/>
          <w:lang w:val="uk-UA"/>
        </w:rPr>
        <w:t>За лекційним матеріалом та рекомендованою науковою і методичною літературою підготувати теоретичні питання і завдання для самостійної (</w:t>
      </w:r>
      <w:proofErr w:type="spellStart"/>
      <w:r w:rsidRPr="003603D9">
        <w:rPr>
          <w:rFonts w:ascii="Times New Roman" w:hAnsi="Times New Roman" w:cs="Times New Roman"/>
          <w:sz w:val="28"/>
          <w:szCs w:val="28"/>
          <w:lang w:val="uk-UA"/>
        </w:rPr>
        <w:t>позааудиторної</w:t>
      </w:r>
      <w:proofErr w:type="spellEnd"/>
      <w:r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) роботи: </w:t>
      </w:r>
    </w:p>
    <w:p w:rsidR="003D79BB" w:rsidRPr="003603D9" w:rsidRDefault="003D79BB" w:rsidP="003D7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35E8" w:rsidRPr="003603D9" w:rsidRDefault="003D79BB" w:rsidP="003D7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03D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вдання 1.</w:t>
      </w:r>
      <w:r w:rsidRPr="003603D9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 </w:t>
      </w:r>
      <w:r w:rsid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ти</w:t>
      </w:r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вчити поняття </w:t>
      </w:r>
      <w:r w:rsidR="009E35E8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утність </w:t>
      </w:r>
      <w:r w:rsidR="009E35E8" w:rsidRPr="003603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цесу дихання. </w:t>
      </w:r>
      <w:r w:rsidR="003603D9">
        <w:rPr>
          <w:rFonts w:ascii="Times New Roman" w:eastAsia="Calibri" w:hAnsi="Times New Roman" w:cs="Times New Roman"/>
          <w:sz w:val="28"/>
          <w:szCs w:val="28"/>
          <w:lang w:val="uk-UA"/>
        </w:rPr>
        <w:t>Розглянути</w:t>
      </w:r>
      <w:r w:rsidR="009E35E8" w:rsidRPr="003603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апи дихання і з’ясувати процеси, що відбуваються при зовнішньому та при внутрішньоклітинному диханні.</w:t>
      </w:r>
    </w:p>
    <w:p w:rsidR="003603D9" w:rsidRPr="003603D9" w:rsidRDefault="003603D9" w:rsidP="003D79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D79BB" w:rsidRPr="003603D9" w:rsidRDefault="003D79BB" w:rsidP="003D79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03D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вдання 2.</w:t>
      </w:r>
      <w:r w:rsidRPr="003603D9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 </w:t>
      </w:r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и </w:t>
      </w:r>
      <w:r w:rsidR="00E417D3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ивчити функціональн</w:t>
      </w:r>
      <w:r w:rsidR="003B56D0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араметри</w:t>
      </w:r>
      <w:r w:rsidR="00E417D3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внішнього дихання, їх </w:t>
      </w:r>
      <w:r w:rsidR="00E417D3" w:rsidRPr="003603D9">
        <w:rPr>
          <w:rFonts w:ascii="Times New Roman" w:hAnsi="Times New Roman" w:cs="Times New Roman"/>
          <w:sz w:val="28"/>
          <w:szCs w:val="28"/>
          <w:lang w:val="uk-UA"/>
        </w:rPr>
        <w:t xml:space="preserve">фізіологічні </w:t>
      </w:r>
      <w:r w:rsidR="00E417D3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ові та гендерні норми.</w:t>
      </w:r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7D3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аналізувати </w:t>
      </w:r>
      <w:r w:rsidR="00B0439F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мовленість</w:t>
      </w:r>
      <w:r w:rsidR="00E417D3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ичних показників зовнішнього дихання </w:t>
      </w:r>
      <w:r w:rsidR="003603D9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ом зовнішніх факторів на організм людини</w:t>
      </w:r>
      <w:r w:rsid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03D9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7D3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</w:t>
      </w:r>
      <w:r w:rsidR="00B0439F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</w:t>
      </w:r>
      <w:r w:rsidR="00E417D3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нованості</w:t>
      </w:r>
      <w:r w:rsidR="00B0439F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bookmarkStart w:id="0" w:name="_GoBack"/>
      <w:bookmarkEnd w:id="0"/>
      <w:r w:rsidR="00E417D3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</w:t>
      </w:r>
      <w:r w:rsidR="0097401A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E417D3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635D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r w:rsidR="00E417D3"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</w:t>
      </w:r>
      <w:r w:rsidRPr="003603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603D9" w:rsidRPr="003603D9" w:rsidRDefault="003603D9" w:rsidP="003D79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D79BB" w:rsidRPr="003603D9" w:rsidRDefault="003D79BB" w:rsidP="003D79B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03D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вдання 3.</w:t>
      </w:r>
      <w:r w:rsidRPr="003603D9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 </w:t>
      </w:r>
      <w:r w:rsidRPr="0036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сь </w:t>
      </w:r>
      <w:r w:rsidR="00E417D3" w:rsidRPr="003603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дами дослідження </w:t>
      </w:r>
      <w:r w:rsidR="00E417D3" w:rsidRPr="003603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внішнього дихання, газообміну в легенях і тканинах, що дозволяють оцінювати дихальну функцію в стані спокою, при фізичному навантаженні і різних впливах на організм. З’ясувати значення діагностики функціонального стану системи зовнішнього дихання для оцінки стану здоров’я людини. </w:t>
      </w:r>
    </w:p>
    <w:p w:rsidR="00F22943" w:rsidRPr="003603D9" w:rsidRDefault="00F22943" w:rsidP="00E417D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F22943" w:rsidRPr="003603D9" w:rsidSect="00A3072D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1A" w:rsidRDefault="0097551A" w:rsidP="00B74DFF">
      <w:pPr>
        <w:spacing w:after="0" w:line="240" w:lineRule="auto"/>
      </w:pPr>
      <w:r>
        <w:separator/>
      </w:r>
    </w:p>
  </w:endnote>
  <w:endnote w:type="continuationSeparator" w:id="0">
    <w:p w:rsidR="0097551A" w:rsidRDefault="0097551A" w:rsidP="00B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850632"/>
      <w:docPartObj>
        <w:docPartGallery w:val="Page Numbers (Bottom of Page)"/>
        <w:docPartUnique/>
      </w:docPartObj>
    </w:sdtPr>
    <w:sdtEndPr/>
    <w:sdtContent>
      <w:p w:rsidR="00D17306" w:rsidRDefault="00D173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D9">
          <w:rPr>
            <w:noProof/>
          </w:rPr>
          <w:t>1</w:t>
        </w:r>
        <w:r>
          <w:fldChar w:fldCharType="end"/>
        </w:r>
      </w:p>
    </w:sdtContent>
  </w:sdt>
  <w:p w:rsidR="00D17306" w:rsidRDefault="00D173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1A" w:rsidRDefault="0097551A" w:rsidP="00B74DFF">
      <w:pPr>
        <w:spacing w:after="0" w:line="240" w:lineRule="auto"/>
      </w:pPr>
      <w:r>
        <w:separator/>
      </w:r>
    </w:p>
  </w:footnote>
  <w:footnote w:type="continuationSeparator" w:id="0">
    <w:p w:rsidR="0097551A" w:rsidRDefault="0097551A" w:rsidP="00B7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F6487"/>
    <w:multiLevelType w:val="hybridMultilevel"/>
    <w:tmpl w:val="6B484BDE"/>
    <w:lvl w:ilvl="0" w:tplc="EF5C32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CB80BAA">
      <w:start w:val="2"/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AE42BE"/>
    <w:multiLevelType w:val="hybridMultilevel"/>
    <w:tmpl w:val="2B966146"/>
    <w:lvl w:ilvl="0" w:tplc="552E604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9A"/>
    <w:rsid w:val="000025A6"/>
    <w:rsid w:val="00014081"/>
    <w:rsid w:val="0001606D"/>
    <w:rsid w:val="00021EE1"/>
    <w:rsid w:val="00023BF1"/>
    <w:rsid w:val="00023DFC"/>
    <w:rsid w:val="00026E3F"/>
    <w:rsid w:val="00033F2D"/>
    <w:rsid w:val="00045B43"/>
    <w:rsid w:val="00067881"/>
    <w:rsid w:val="000853ED"/>
    <w:rsid w:val="00090C93"/>
    <w:rsid w:val="000B1BFA"/>
    <w:rsid w:val="000B3A42"/>
    <w:rsid w:val="000B4ACC"/>
    <w:rsid w:val="000C635D"/>
    <w:rsid w:val="000E2133"/>
    <w:rsid w:val="000E5AFB"/>
    <w:rsid w:val="000F3892"/>
    <w:rsid w:val="0011145B"/>
    <w:rsid w:val="001271EC"/>
    <w:rsid w:val="00134CAA"/>
    <w:rsid w:val="001441E1"/>
    <w:rsid w:val="00145CF6"/>
    <w:rsid w:val="00166763"/>
    <w:rsid w:val="00170562"/>
    <w:rsid w:val="0017611C"/>
    <w:rsid w:val="00184DD9"/>
    <w:rsid w:val="00187303"/>
    <w:rsid w:val="00190A2F"/>
    <w:rsid w:val="00196B3F"/>
    <w:rsid w:val="001A0A59"/>
    <w:rsid w:val="001A74C1"/>
    <w:rsid w:val="001C0146"/>
    <w:rsid w:val="001C429C"/>
    <w:rsid w:val="001D25CF"/>
    <w:rsid w:val="001E06A1"/>
    <w:rsid w:val="001F26A5"/>
    <w:rsid w:val="001F5DB8"/>
    <w:rsid w:val="002033A2"/>
    <w:rsid w:val="002146F7"/>
    <w:rsid w:val="00220F73"/>
    <w:rsid w:val="00226A18"/>
    <w:rsid w:val="00230B05"/>
    <w:rsid w:val="0024379D"/>
    <w:rsid w:val="002529A8"/>
    <w:rsid w:val="0025507E"/>
    <w:rsid w:val="00272CD0"/>
    <w:rsid w:val="00274377"/>
    <w:rsid w:val="00274C86"/>
    <w:rsid w:val="00282891"/>
    <w:rsid w:val="002834A6"/>
    <w:rsid w:val="002854D7"/>
    <w:rsid w:val="002856D6"/>
    <w:rsid w:val="00297D82"/>
    <w:rsid w:val="002B244C"/>
    <w:rsid w:val="002B2F29"/>
    <w:rsid w:val="002B424D"/>
    <w:rsid w:val="002C02AC"/>
    <w:rsid w:val="002C7F4E"/>
    <w:rsid w:val="002D4047"/>
    <w:rsid w:val="002D4A2F"/>
    <w:rsid w:val="002E07B9"/>
    <w:rsid w:val="002F0075"/>
    <w:rsid w:val="00313211"/>
    <w:rsid w:val="00315237"/>
    <w:rsid w:val="003213E7"/>
    <w:rsid w:val="00330DA3"/>
    <w:rsid w:val="00333C02"/>
    <w:rsid w:val="0034390D"/>
    <w:rsid w:val="00351130"/>
    <w:rsid w:val="00356AFC"/>
    <w:rsid w:val="003574D5"/>
    <w:rsid w:val="003603D9"/>
    <w:rsid w:val="00362BE6"/>
    <w:rsid w:val="00362D46"/>
    <w:rsid w:val="00366A07"/>
    <w:rsid w:val="00382444"/>
    <w:rsid w:val="003908D4"/>
    <w:rsid w:val="00390E36"/>
    <w:rsid w:val="003974F5"/>
    <w:rsid w:val="003A2F3F"/>
    <w:rsid w:val="003A5182"/>
    <w:rsid w:val="003A5FE4"/>
    <w:rsid w:val="003B3643"/>
    <w:rsid w:val="003B56D0"/>
    <w:rsid w:val="003C5319"/>
    <w:rsid w:val="003D79BB"/>
    <w:rsid w:val="003E0556"/>
    <w:rsid w:val="003F15D4"/>
    <w:rsid w:val="003F1BEE"/>
    <w:rsid w:val="003F2141"/>
    <w:rsid w:val="00415133"/>
    <w:rsid w:val="00421434"/>
    <w:rsid w:val="00424F8B"/>
    <w:rsid w:val="004256A1"/>
    <w:rsid w:val="00431E83"/>
    <w:rsid w:val="00431EF5"/>
    <w:rsid w:val="004334E0"/>
    <w:rsid w:val="0043618C"/>
    <w:rsid w:val="00450839"/>
    <w:rsid w:val="0045751C"/>
    <w:rsid w:val="00461F41"/>
    <w:rsid w:val="00461F87"/>
    <w:rsid w:val="00483C49"/>
    <w:rsid w:val="00492C87"/>
    <w:rsid w:val="00497BDE"/>
    <w:rsid w:val="004D1A63"/>
    <w:rsid w:val="004D3726"/>
    <w:rsid w:val="004D694C"/>
    <w:rsid w:val="004E02FF"/>
    <w:rsid w:val="004F125A"/>
    <w:rsid w:val="004F16B5"/>
    <w:rsid w:val="00500807"/>
    <w:rsid w:val="00504B13"/>
    <w:rsid w:val="005058BE"/>
    <w:rsid w:val="00511ABD"/>
    <w:rsid w:val="00531C5A"/>
    <w:rsid w:val="005345EC"/>
    <w:rsid w:val="00541125"/>
    <w:rsid w:val="0054371D"/>
    <w:rsid w:val="00556767"/>
    <w:rsid w:val="00556D2F"/>
    <w:rsid w:val="0056499B"/>
    <w:rsid w:val="0057419E"/>
    <w:rsid w:val="0057559B"/>
    <w:rsid w:val="0057772C"/>
    <w:rsid w:val="00593331"/>
    <w:rsid w:val="00597B7C"/>
    <w:rsid w:val="005A2EA3"/>
    <w:rsid w:val="005A4E7C"/>
    <w:rsid w:val="005A718D"/>
    <w:rsid w:val="005A71F9"/>
    <w:rsid w:val="005A7547"/>
    <w:rsid w:val="005B0227"/>
    <w:rsid w:val="005B2567"/>
    <w:rsid w:val="005B2AB1"/>
    <w:rsid w:val="005C54C3"/>
    <w:rsid w:val="005D3999"/>
    <w:rsid w:val="005D7BC0"/>
    <w:rsid w:val="005E3CBD"/>
    <w:rsid w:val="005E4159"/>
    <w:rsid w:val="005E6754"/>
    <w:rsid w:val="005F46AE"/>
    <w:rsid w:val="005F4AE5"/>
    <w:rsid w:val="00600899"/>
    <w:rsid w:val="00617580"/>
    <w:rsid w:val="00623B69"/>
    <w:rsid w:val="00634912"/>
    <w:rsid w:val="0064161D"/>
    <w:rsid w:val="00643575"/>
    <w:rsid w:val="00657166"/>
    <w:rsid w:val="00666A1F"/>
    <w:rsid w:val="00666B6D"/>
    <w:rsid w:val="00671108"/>
    <w:rsid w:val="006835A3"/>
    <w:rsid w:val="00684002"/>
    <w:rsid w:val="00685DC4"/>
    <w:rsid w:val="00691811"/>
    <w:rsid w:val="00694622"/>
    <w:rsid w:val="00697145"/>
    <w:rsid w:val="006A1C67"/>
    <w:rsid w:val="006A4338"/>
    <w:rsid w:val="006C28C4"/>
    <w:rsid w:val="006E6C3B"/>
    <w:rsid w:val="006E77F0"/>
    <w:rsid w:val="006F4E6E"/>
    <w:rsid w:val="006F66AB"/>
    <w:rsid w:val="0070450E"/>
    <w:rsid w:val="007061C0"/>
    <w:rsid w:val="00711005"/>
    <w:rsid w:val="007166C6"/>
    <w:rsid w:val="007223F7"/>
    <w:rsid w:val="0072441D"/>
    <w:rsid w:val="0073129F"/>
    <w:rsid w:val="00732CFA"/>
    <w:rsid w:val="00736917"/>
    <w:rsid w:val="007433DD"/>
    <w:rsid w:val="007450FC"/>
    <w:rsid w:val="0074754D"/>
    <w:rsid w:val="00761E6C"/>
    <w:rsid w:val="00763173"/>
    <w:rsid w:val="00770109"/>
    <w:rsid w:val="00772E5E"/>
    <w:rsid w:val="0077342B"/>
    <w:rsid w:val="00776E55"/>
    <w:rsid w:val="007A0B51"/>
    <w:rsid w:val="007C1343"/>
    <w:rsid w:val="007E00B2"/>
    <w:rsid w:val="007E172B"/>
    <w:rsid w:val="007F42AE"/>
    <w:rsid w:val="00805A77"/>
    <w:rsid w:val="00807BCA"/>
    <w:rsid w:val="008242FD"/>
    <w:rsid w:val="00857456"/>
    <w:rsid w:val="00857DCA"/>
    <w:rsid w:val="00861C1F"/>
    <w:rsid w:val="00863966"/>
    <w:rsid w:val="00863C35"/>
    <w:rsid w:val="00874BB9"/>
    <w:rsid w:val="00876E26"/>
    <w:rsid w:val="008773EC"/>
    <w:rsid w:val="00887904"/>
    <w:rsid w:val="00895C8A"/>
    <w:rsid w:val="008A1417"/>
    <w:rsid w:val="008B167D"/>
    <w:rsid w:val="008B7DC4"/>
    <w:rsid w:val="008C1BA6"/>
    <w:rsid w:val="008C2A8E"/>
    <w:rsid w:val="008C5E54"/>
    <w:rsid w:val="008C6AA8"/>
    <w:rsid w:val="008D496D"/>
    <w:rsid w:val="008D7737"/>
    <w:rsid w:val="008F5215"/>
    <w:rsid w:val="00900D4C"/>
    <w:rsid w:val="009020F9"/>
    <w:rsid w:val="009113EB"/>
    <w:rsid w:val="00912C24"/>
    <w:rsid w:val="00913FB5"/>
    <w:rsid w:val="00920CB9"/>
    <w:rsid w:val="009219B1"/>
    <w:rsid w:val="00922C41"/>
    <w:rsid w:val="009440CB"/>
    <w:rsid w:val="0094747A"/>
    <w:rsid w:val="009501A7"/>
    <w:rsid w:val="0096182E"/>
    <w:rsid w:val="0097401A"/>
    <w:rsid w:val="00974478"/>
    <w:rsid w:val="0097551A"/>
    <w:rsid w:val="009832E1"/>
    <w:rsid w:val="0098453E"/>
    <w:rsid w:val="00991481"/>
    <w:rsid w:val="00991B99"/>
    <w:rsid w:val="009A425D"/>
    <w:rsid w:val="009A47D5"/>
    <w:rsid w:val="009B0705"/>
    <w:rsid w:val="009B2DBB"/>
    <w:rsid w:val="009B2EB1"/>
    <w:rsid w:val="009B736B"/>
    <w:rsid w:val="009B77FB"/>
    <w:rsid w:val="009C29B8"/>
    <w:rsid w:val="009C2A92"/>
    <w:rsid w:val="009C55D5"/>
    <w:rsid w:val="009C57BD"/>
    <w:rsid w:val="009C6786"/>
    <w:rsid w:val="009D76AF"/>
    <w:rsid w:val="009E0FFF"/>
    <w:rsid w:val="009E2766"/>
    <w:rsid w:val="009E35E8"/>
    <w:rsid w:val="009F3E9F"/>
    <w:rsid w:val="009F449F"/>
    <w:rsid w:val="00A0079E"/>
    <w:rsid w:val="00A03F79"/>
    <w:rsid w:val="00A049F0"/>
    <w:rsid w:val="00A10665"/>
    <w:rsid w:val="00A20268"/>
    <w:rsid w:val="00A20418"/>
    <w:rsid w:val="00A2096F"/>
    <w:rsid w:val="00A2530C"/>
    <w:rsid w:val="00A27CE2"/>
    <w:rsid w:val="00A3072D"/>
    <w:rsid w:val="00A3664A"/>
    <w:rsid w:val="00A412B3"/>
    <w:rsid w:val="00A82F73"/>
    <w:rsid w:val="00A85968"/>
    <w:rsid w:val="00AA15DA"/>
    <w:rsid w:val="00AA1A58"/>
    <w:rsid w:val="00AA79BA"/>
    <w:rsid w:val="00AA79BD"/>
    <w:rsid w:val="00AC16CD"/>
    <w:rsid w:val="00AC6ED0"/>
    <w:rsid w:val="00AD376A"/>
    <w:rsid w:val="00AE6BAA"/>
    <w:rsid w:val="00AF1CB1"/>
    <w:rsid w:val="00B029FA"/>
    <w:rsid w:val="00B035FC"/>
    <w:rsid w:val="00B0439F"/>
    <w:rsid w:val="00B06DA2"/>
    <w:rsid w:val="00B11EE5"/>
    <w:rsid w:val="00B2098F"/>
    <w:rsid w:val="00B33883"/>
    <w:rsid w:val="00B33A56"/>
    <w:rsid w:val="00B35609"/>
    <w:rsid w:val="00B359E2"/>
    <w:rsid w:val="00B407BA"/>
    <w:rsid w:val="00B44EA0"/>
    <w:rsid w:val="00B6241D"/>
    <w:rsid w:val="00B651E5"/>
    <w:rsid w:val="00B71B03"/>
    <w:rsid w:val="00B73B90"/>
    <w:rsid w:val="00B7447A"/>
    <w:rsid w:val="00B7453F"/>
    <w:rsid w:val="00B74DFF"/>
    <w:rsid w:val="00B818FE"/>
    <w:rsid w:val="00B83EEB"/>
    <w:rsid w:val="00B94346"/>
    <w:rsid w:val="00BA1539"/>
    <w:rsid w:val="00BA182B"/>
    <w:rsid w:val="00BA6159"/>
    <w:rsid w:val="00BB19F9"/>
    <w:rsid w:val="00BB6651"/>
    <w:rsid w:val="00BB6858"/>
    <w:rsid w:val="00C02162"/>
    <w:rsid w:val="00C13460"/>
    <w:rsid w:val="00C1429A"/>
    <w:rsid w:val="00C2053A"/>
    <w:rsid w:val="00C24ED4"/>
    <w:rsid w:val="00C25447"/>
    <w:rsid w:val="00C32911"/>
    <w:rsid w:val="00C65A37"/>
    <w:rsid w:val="00C744F0"/>
    <w:rsid w:val="00C7769F"/>
    <w:rsid w:val="00C8366B"/>
    <w:rsid w:val="00C86D7C"/>
    <w:rsid w:val="00C908D8"/>
    <w:rsid w:val="00C91D64"/>
    <w:rsid w:val="00C9230B"/>
    <w:rsid w:val="00C95B28"/>
    <w:rsid w:val="00CA269C"/>
    <w:rsid w:val="00CA48D5"/>
    <w:rsid w:val="00CA6D06"/>
    <w:rsid w:val="00CC0773"/>
    <w:rsid w:val="00CC1B01"/>
    <w:rsid w:val="00CC5066"/>
    <w:rsid w:val="00CC7935"/>
    <w:rsid w:val="00CD066F"/>
    <w:rsid w:val="00CD2133"/>
    <w:rsid w:val="00CE0AD9"/>
    <w:rsid w:val="00CE11D0"/>
    <w:rsid w:val="00CE2E2C"/>
    <w:rsid w:val="00CE6C4E"/>
    <w:rsid w:val="00CF1089"/>
    <w:rsid w:val="00CF3AAE"/>
    <w:rsid w:val="00CF47D7"/>
    <w:rsid w:val="00D03F4B"/>
    <w:rsid w:val="00D10B0D"/>
    <w:rsid w:val="00D13330"/>
    <w:rsid w:val="00D151F8"/>
    <w:rsid w:val="00D17306"/>
    <w:rsid w:val="00D42335"/>
    <w:rsid w:val="00D474E9"/>
    <w:rsid w:val="00D61488"/>
    <w:rsid w:val="00D67E86"/>
    <w:rsid w:val="00D72078"/>
    <w:rsid w:val="00D7621C"/>
    <w:rsid w:val="00D82FE1"/>
    <w:rsid w:val="00D83705"/>
    <w:rsid w:val="00D912A2"/>
    <w:rsid w:val="00DA205E"/>
    <w:rsid w:val="00DA5483"/>
    <w:rsid w:val="00DA5663"/>
    <w:rsid w:val="00DB532F"/>
    <w:rsid w:val="00DD57E1"/>
    <w:rsid w:val="00DF43F1"/>
    <w:rsid w:val="00E01BDD"/>
    <w:rsid w:val="00E210C7"/>
    <w:rsid w:val="00E24120"/>
    <w:rsid w:val="00E244BE"/>
    <w:rsid w:val="00E26457"/>
    <w:rsid w:val="00E26464"/>
    <w:rsid w:val="00E417D3"/>
    <w:rsid w:val="00E51CC7"/>
    <w:rsid w:val="00E61986"/>
    <w:rsid w:val="00E62A13"/>
    <w:rsid w:val="00E72FDC"/>
    <w:rsid w:val="00E7428B"/>
    <w:rsid w:val="00E93554"/>
    <w:rsid w:val="00E968FD"/>
    <w:rsid w:val="00EA27AA"/>
    <w:rsid w:val="00EB3958"/>
    <w:rsid w:val="00EB5666"/>
    <w:rsid w:val="00EC16AE"/>
    <w:rsid w:val="00EE46FE"/>
    <w:rsid w:val="00EF332A"/>
    <w:rsid w:val="00F046E6"/>
    <w:rsid w:val="00F064B1"/>
    <w:rsid w:val="00F1015E"/>
    <w:rsid w:val="00F111FA"/>
    <w:rsid w:val="00F133C3"/>
    <w:rsid w:val="00F22943"/>
    <w:rsid w:val="00F27551"/>
    <w:rsid w:val="00F310A8"/>
    <w:rsid w:val="00F50A72"/>
    <w:rsid w:val="00F50C1A"/>
    <w:rsid w:val="00F54D6C"/>
    <w:rsid w:val="00F6752B"/>
    <w:rsid w:val="00F72716"/>
    <w:rsid w:val="00F74020"/>
    <w:rsid w:val="00F767F4"/>
    <w:rsid w:val="00F772B1"/>
    <w:rsid w:val="00F77CBB"/>
    <w:rsid w:val="00F9209D"/>
    <w:rsid w:val="00FA786C"/>
    <w:rsid w:val="00FA7B5E"/>
    <w:rsid w:val="00FA7BF6"/>
    <w:rsid w:val="00FC16AF"/>
    <w:rsid w:val="00FE3B19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9A"/>
  </w:style>
  <w:style w:type="paragraph" w:styleId="1">
    <w:name w:val="heading 1"/>
    <w:basedOn w:val="a"/>
    <w:next w:val="a"/>
    <w:link w:val="10"/>
    <w:uiPriority w:val="9"/>
    <w:qFormat/>
    <w:rsid w:val="00761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4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4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rsid w:val="00C1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4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362B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2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429C"/>
    <w:rPr>
      <w:b/>
      <w:bCs/>
    </w:rPr>
  </w:style>
  <w:style w:type="character" w:customStyle="1" w:styleId="hps">
    <w:name w:val="hps"/>
    <w:basedOn w:val="a0"/>
    <w:rsid w:val="00333C02"/>
  </w:style>
  <w:style w:type="table" w:styleId="a8">
    <w:name w:val="Table Grid"/>
    <w:basedOn w:val="a1"/>
    <w:uiPriority w:val="59"/>
    <w:rsid w:val="00FE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4DFF"/>
  </w:style>
  <w:style w:type="paragraph" w:styleId="ab">
    <w:name w:val="footer"/>
    <w:basedOn w:val="a"/>
    <w:link w:val="ac"/>
    <w:uiPriority w:val="99"/>
    <w:unhideWhenUsed/>
    <w:rsid w:val="00B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4DFF"/>
  </w:style>
  <w:style w:type="character" w:styleId="ad">
    <w:name w:val="Emphasis"/>
    <w:basedOn w:val="a0"/>
    <w:uiPriority w:val="20"/>
    <w:qFormat/>
    <w:rsid w:val="00920CB9"/>
    <w:rPr>
      <w:i/>
      <w:iCs/>
    </w:rPr>
  </w:style>
  <w:style w:type="character" w:customStyle="1" w:styleId="longtext">
    <w:name w:val="long_text"/>
    <w:basedOn w:val="a0"/>
    <w:rsid w:val="00913FB5"/>
  </w:style>
  <w:style w:type="table" w:customStyle="1" w:styleId="11">
    <w:name w:val="Сетка таблицы1"/>
    <w:basedOn w:val="a1"/>
    <w:next w:val="a8"/>
    <w:uiPriority w:val="59"/>
    <w:rsid w:val="0098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8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CD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205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61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1">
    <w:name w:val="Сетка таблицы4"/>
    <w:basedOn w:val="a1"/>
    <w:next w:val="a8"/>
    <w:uiPriority w:val="59"/>
    <w:rsid w:val="00F1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0E2133"/>
  </w:style>
  <w:style w:type="character" w:customStyle="1" w:styleId="submenu-table">
    <w:name w:val="submenu-table"/>
    <w:basedOn w:val="a0"/>
    <w:rsid w:val="000E2133"/>
  </w:style>
  <w:style w:type="table" w:customStyle="1" w:styleId="7">
    <w:name w:val="Сетка таблицы7"/>
    <w:basedOn w:val="a1"/>
    <w:next w:val="a8"/>
    <w:uiPriority w:val="59"/>
    <w:rsid w:val="000E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0E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D79BB"/>
    <w:rPr>
      <w:color w:val="0000FF"/>
      <w:u w:val="single"/>
    </w:rPr>
  </w:style>
  <w:style w:type="paragraph" w:customStyle="1" w:styleId="tekst-tekst-podpunkt-1-">
    <w:name w:val="tekst-tekst-podpunkt-1-"/>
    <w:basedOn w:val="a"/>
    <w:rsid w:val="0042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books-subscript">
    <w:name w:val="ebooks-subscript"/>
    <w:basedOn w:val="a0"/>
    <w:rsid w:val="004256A1"/>
  </w:style>
  <w:style w:type="character" w:styleId="af">
    <w:name w:val="Placeholder Text"/>
    <w:basedOn w:val="a0"/>
    <w:uiPriority w:val="99"/>
    <w:semiHidden/>
    <w:rsid w:val="009A425D"/>
    <w:rPr>
      <w:color w:val="808080"/>
    </w:rPr>
  </w:style>
  <w:style w:type="paragraph" w:customStyle="1" w:styleId="Default">
    <w:name w:val="Default"/>
    <w:rsid w:val="009A4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dmd">
    <w:name w:val="addmd"/>
    <w:basedOn w:val="a0"/>
    <w:rsid w:val="009A425D"/>
  </w:style>
  <w:style w:type="character" w:styleId="af0">
    <w:name w:val="line number"/>
    <w:basedOn w:val="a0"/>
    <w:uiPriority w:val="99"/>
    <w:semiHidden/>
    <w:unhideWhenUsed/>
    <w:rsid w:val="009A425D"/>
  </w:style>
  <w:style w:type="character" w:customStyle="1" w:styleId="atn">
    <w:name w:val="atn"/>
    <w:basedOn w:val="a0"/>
    <w:rsid w:val="009A425D"/>
  </w:style>
  <w:style w:type="character" w:customStyle="1" w:styleId="shorttext">
    <w:name w:val="short_text"/>
    <w:basedOn w:val="a0"/>
    <w:rsid w:val="009A425D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9A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425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425D"/>
  </w:style>
  <w:style w:type="table" w:customStyle="1" w:styleId="5">
    <w:name w:val="Сетка таблицы5"/>
    <w:basedOn w:val="a1"/>
    <w:next w:val="a8"/>
    <w:uiPriority w:val="59"/>
    <w:rsid w:val="009A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A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A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9A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9A"/>
  </w:style>
  <w:style w:type="paragraph" w:styleId="1">
    <w:name w:val="heading 1"/>
    <w:basedOn w:val="a"/>
    <w:next w:val="a"/>
    <w:link w:val="10"/>
    <w:uiPriority w:val="9"/>
    <w:qFormat/>
    <w:rsid w:val="00761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4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4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rsid w:val="00C1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4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362B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2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429C"/>
    <w:rPr>
      <w:b/>
      <w:bCs/>
    </w:rPr>
  </w:style>
  <w:style w:type="character" w:customStyle="1" w:styleId="hps">
    <w:name w:val="hps"/>
    <w:basedOn w:val="a0"/>
    <w:rsid w:val="00333C02"/>
  </w:style>
  <w:style w:type="table" w:styleId="a8">
    <w:name w:val="Table Grid"/>
    <w:basedOn w:val="a1"/>
    <w:uiPriority w:val="59"/>
    <w:rsid w:val="00FE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4DFF"/>
  </w:style>
  <w:style w:type="paragraph" w:styleId="ab">
    <w:name w:val="footer"/>
    <w:basedOn w:val="a"/>
    <w:link w:val="ac"/>
    <w:uiPriority w:val="99"/>
    <w:unhideWhenUsed/>
    <w:rsid w:val="00B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4DFF"/>
  </w:style>
  <w:style w:type="character" w:styleId="ad">
    <w:name w:val="Emphasis"/>
    <w:basedOn w:val="a0"/>
    <w:uiPriority w:val="20"/>
    <w:qFormat/>
    <w:rsid w:val="00920CB9"/>
    <w:rPr>
      <w:i/>
      <w:iCs/>
    </w:rPr>
  </w:style>
  <w:style w:type="character" w:customStyle="1" w:styleId="longtext">
    <w:name w:val="long_text"/>
    <w:basedOn w:val="a0"/>
    <w:rsid w:val="00913FB5"/>
  </w:style>
  <w:style w:type="table" w:customStyle="1" w:styleId="11">
    <w:name w:val="Сетка таблицы1"/>
    <w:basedOn w:val="a1"/>
    <w:next w:val="a8"/>
    <w:uiPriority w:val="59"/>
    <w:rsid w:val="0098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8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CD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205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61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1">
    <w:name w:val="Сетка таблицы4"/>
    <w:basedOn w:val="a1"/>
    <w:next w:val="a8"/>
    <w:uiPriority w:val="59"/>
    <w:rsid w:val="00F1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0E2133"/>
  </w:style>
  <w:style w:type="character" w:customStyle="1" w:styleId="submenu-table">
    <w:name w:val="submenu-table"/>
    <w:basedOn w:val="a0"/>
    <w:rsid w:val="000E2133"/>
  </w:style>
  <w:style w:type="table" w:customStyle="1" w:styleId="7">
    <w:name w:val="Сетка таблицы7"/>
    <w:basedOn w:val="a1"/>
    <w:next w:val="a8"/>
    <w:uiPriority w:val="59"/>
    <w:rsid w:val="000E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0E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D79BB"/>
    <w:rPr>
      <w:color w:val="0000FF"/>
      <w:u w:val="single"/>
    </w:rPr>
  </w:style>
  <w:style w:type="paragraph" w:customStyle="1" w:styleId="tekst-tekst-podpunkt-1-">
    <w:name w:val="tekst-tekst-podpunkt-1-"/>
    <w:basedOn w:val="a"/>
    <w:rsid w:val="0042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books-subscript">
    <w:name w:val="ebooks-subscript"/>
    <w:basedOn w:val="a0"/>
    <w:rsid w:val="004256A1"/>
  </w:style>
  <w:style w:type="character" w:styleId="af">
    <w:name w:val="Placeholder Text"/>
    <w:basedOn w:val="a0"/>
    <w:uiPriority w:val="99"/>
    <w:semiHidden/>
    <w:rsid w:val="009A425D"/>
    <w:rPr>
      <w:color w:val="808080"/>
    </w:rPr>
  </w:style>
  <w:style w:type="paragraph" w:customStyle="1" w:styleId="Default">
    <w:name w:val="Default"/>
    <w:rsid w:val="009A4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dmd">
    <w:name w:val="addmd"/>
    <w:basedOn w:val="a0"/>
    <w:rsid w:val="009A425D"/>
  </w:style>
  <w:style w:type="character" w:styleId="af0">
    <w:name w:val="line number"/>
    <w:basedOn w:val="a0"/>
    <w:uiPriority w:val="99"/>
    <w:semiHidden/>
    <w:unhideWhenUsed/>
    <w:rsid w:val="009A425D"/>
  </w:style>
  <w:style w:type="character" w:customStyle="1" w:styleId="atn">
    <w:name w:val="atn"/>
    <w:basedOn w:val="a0"/>
    <w:rsid w:val="009A425D"/>
  </w:style>
  <w:style w:type="character" w:customStyle="1" w:styleId="shorttext">
    <w:name w:val="short_text"/>
    <w:basedOn w:val="a0"/>
    <w:rsid w:val="009A425D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9A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425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425D"/>
  </w:style>
  <w:style w:type="table" w:customStyle="1" w:styleId="5">
    <w:name w:val="Сетка таблицы5"/>
    <w:basedOn w:val="a1"/>
    <w:next w:val="a8"/>
    <w:uiPriority w:val="59"/>
    <w:rsid w:val="009A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A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A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9A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0C5F-598A-4F89-8705-C8A08E54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19-03-20T07:04:00Z</cp:lastPrinted>
  <dcterms:created xsi:type="dcterms:W3CDTF">2020-03-15T21:38:00Z</dcterms:created>
  <dcterms:modified xsi:type="dcterms:W3CDTF">2020-03-15T21:44:00Z</dcterms:modified>
</cp:coreProperties>
</file>